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  <w:t>ANEXO Ii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aps/>
          <w:color w:val="000000"/>
          <w:kern w:val="0"/>
          <w:sz w:val="24"/>
          <w:szCs w:val="24"/>
          <w:lang w:eastAsia="pt-BR"/>
        </w:rPr>
        <w:t>FORMULÁRIO DE INSCRIÇÃO</w:t>
      </w:r>
    </w:p>
    <w:p>
      <w:pPr>
        <w:spacing w:after="0" w:line="240" w:lineRule="auto"/>
        <w:jc w:val="center"/>
        <w:rPr>
          <w:rFonts w:ascii="Arial" w:hAnsi="Arial" w:eastAsia="Times New Roman" w:cs="Arial"/>
          <w:caps/>
          <w:color w:val="000000"/>
          <w:kern w:val="0"/>
          <w:sz w:val="24"/>
          <w:szCs w:val="24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1. DADOS DO PROPONENTE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Proponente é pessoa física ou pessoa jurídica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  ) Pessoa Físic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  ) Pessoa Jurídic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PARA PESSOA FÍSICA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Complet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artístico ou nome social (se houver)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PF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RG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Data de nasciment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-mail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Telefone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ndereço complet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EP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idade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stad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Você reside em quais dessas área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urbana cent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urbana perifér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Zona ru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Área de vulnerabilidade soci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Unidades habitacio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rritórios indígenas (demarcados ou em processo de demarcação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quilombolas (terra titulada ou em processo de titulação, com registro na Fundação Palmares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Áreas atingidas por barragem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ertence a alguma comunidade tradicional?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 pertenço a comunidade tradicion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Extrativist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Ribeirinh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munidades Rur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ndígen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ovos Cigan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escadores(as) Artesa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ovos de Terrei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Quilombol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 comunidade tradicion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Raça, cor ou etnia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Amarela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Vai concorrer ao critério especial de pontuação (pessoas negras e indígenas) 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Sim               (    ) Não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Se sim. Qual?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Pessoa negr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  ) Pessoa indígena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Qual a sua principal função/profissão no campo artístico e cultural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Artista, Artesão(a), Brincante, Criador(a) e afins.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Instrutor(a), oficineiro(a), educador(a) artístico(a)-cultural e afins.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Curador(a), Programador(a) e afins.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Produtor(a)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Gestor(a)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Técnico(a)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Consultor(a), Pesquisador(a) e afins.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________________________________________________Outro(a)s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Você está representando um coletivo (sem CNPJ)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Não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Sim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Caso tenha respondido "sim"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do coletiv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Ano de Criaçã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Quantas pessoas fazem parte do coletivo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completo e CPF das pessoas que compõem o coletivo:</w:t>
      </w:r>
    </w:p>
    <w:p>
      <w:pPr>
        <w:spacing w:before="100" w:beforeAutospacing="1" w:after="100" w:afterAutospacing="1" w:line="240" w:lineRule="auto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PARA PESSOA JURÍDICA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Razão Soci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fantasi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NPJ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ndereço da sede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idade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stado: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úmero de representantes legais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Nome do representante leg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CPF do representante leg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E-mail do representante leg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Telefone do representante leg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Raça/cor/etnia do representante legal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Branc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Pret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Pard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Amarel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  ) Indígena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0"/>
          <w:sz w:val="24"/>
          <w:szCs w:val="24"/>
          <w:lang w:eastAsia="pt-BR"/>
        </w:rPr>
        <w:t>Vai concorrer ao critério especial de pontuação (pessoas negras e indígenas) ?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  <w:t>(   ) Sim               (    ) Não</w:t>
      </w:r>
    </w:p>
    <w:p>
      <w:pPr>
        <w:spacing w:before="120" w:after="120" w:line="240" w:lineRule="auto"/>
        <w:ind w:left="120" w:right="120"/>
        <w:jc w:val="both"/>
        <w:rPr>
          <w:rFonts w:ascii="Arial" w:hAnsi="Arial" w:eastAsia="Times New Roman" w:cs="Arial"/>
          <w:color w:val="000000"/>
          <w:kern w:val="0"/>
          <w:sz w:val="24"/>
          <w:szCs w:val="24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2. DADOS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Nome do Projet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scolha a categoria a que vai concorrer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Quais atividades e/ou produtos estão previstos no seu projeto? Por favor, quantifique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Bolsa de estud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Bolsa para desenvolvimento de processos criativ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ampanha de comunic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apacit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atálog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ine-club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oncer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ortej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rso livr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rso regular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Desfil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Documentári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book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ncont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spetácul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vento cultu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vento institucion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xibi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xposi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ei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estiv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ilm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omen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otograf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Intercâmbi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Jog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Liv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Liv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ost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ús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spetáculo Music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Ob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Ofici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alest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erformanc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esquis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odcast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emi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ção audiovis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ção de arte digit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ção de publicaçõe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ção music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ção radiofôn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dutos artesa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grama de rádi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ublic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eform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elatório de pesquis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esidênc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estau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oda de samb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Roteiro cinematográfic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Seminári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Si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Singl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Texto teat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Tombamento, Regist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Víde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Visita espontâne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Visita mediada programa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Visita programa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 xml:space="preserve">(   ) Vivência 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Quais são as principais áreas de atuação do projeto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Marque entre 1 e 3 principais áreas da cultura que seu projeto alcança: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rte de ru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rte digit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rte e Cultura Digit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rtes visu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rtesana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Audiovis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enograf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inem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irc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omunic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Afro-brasilei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Alimentar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Ciga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DEF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Digit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Estrangeira (imigrantes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Indíge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LGBTQIAP+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Neg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Popular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Quilombol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Cultura Tradicion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Danç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Design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Direito Auto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Economia Criativ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igurin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ilosof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Fotograf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Gastronom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Gestão Cultu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Histór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Humor e Coméd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Jogos Eletrônic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Jornalism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Leitu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Literatur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Liv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eio ambi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emór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o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useu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Músic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atrimônio Imateri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atrimônio Materi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erformanc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esquis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  ) Povos Tradicionais de Matriz African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rodução Cultu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Rádi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Sonorização e ilumin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Teatr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Televis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Descrição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Objetivos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Met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erfil do público a ser atingido pel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Sua ação cultural é voltada prioritariamente para algum destes perfis de público?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vítimas de violênc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em situação de pobrez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em situação de rua (moradores de ru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em situação de restrição e privação de liberdade (população carcerária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com deficiênci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essoas em sofrimento físico e/ou psíquic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Mulhere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Gays, lésbicas, bissexuais, travestis, transgêneros e transexu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Povos e comunidades tradicionai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egros e/ou negr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igan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Indígen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ão é voltada especificamente para um perfil, é aberta para tod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Outros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Medidas de acessibilidade empregadas n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Marque quais medidas de acessibilidade serão implementadas ou estarão disponíveis para a participação de Pessoas com deficiência - PCD´s, tais como, intérprete de libras, audiodescrição, entre outras medidas de acessibilidade a pessoas com deficiência, idosos e mobilidade reduzida, conforme Instrução Normativa nº xxxx.) 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arquitetônica: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rotas acessíveis, com espaço de manobra para cadeira de rod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iso táti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ramp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elevadores adequados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rrimãos e guarda-corpo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banheiros femininos e masculinos adaptados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vagas de estacionamento para pessoas com deficiênci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ssentos para pessoas obes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iluminação adequada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) Outra ___________________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comunicacional: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Língua Brasileira de Sinais - Libra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 sistema Braille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 sistema de sinalização ou comunicação táti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audiodescrição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s legendas;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a linguagem simple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textos adaptados para leitores de tela; 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 ______________________________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Acessibilidade atitudinal: 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apacitação de equipes atuantes nos projetos culturais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 ) contratação de profissionais com deficiência e profissionais especializados em acessibilidade cultural;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formação e sensibilização de agentes culturais, público e todos os envolvidos na cadeia produtiva cultural; 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outras medidas que visem a eliminação de atitudes capacitistas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Local onde o projeto será executad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revisão do período de execução do proj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ata de início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Data final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quipe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Informe quais são os profissionais que atuarão no projeto, conforme quadro a seguir: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9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before="120" w:after="120" w:line="240" w:lineRule="auto"/>
              <w:ind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  <w:tbl>
            <w:tblPr>
              <w:tblStyle w:val="3"/>
              <w:tblW w:w="8639" w:type="dxa"/>
              <w:tblCellSpacing w:w="0" w:type="dxa"/>
              <w:tblInd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373"/>
              <w:gridCol w:w="5266"/>
            </w:tblGrid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195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304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</w:tr>
            <w:tr>
              <w:tblPrEx>
                <w:tblBorders>
                  <w:top w:val="outset" w:color="auto" w:sz="6" w:space="0"/>
                  <w:left w:val="outset" w:color="auto" w:sz="6" w:space="0"/>
                  <w:bottom w:val="outset" w:color="auto" w:sz="6" w:space="0"/>
                  <w:right w:val="outset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1952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3048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vAlign w:val="center"/>
                </w:tcPr>
                <w:p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kern w:val="0"/>
                      <w:sz w:val="24"/>
                      <w:szCs w:val="24"/>
                      <w:lang w:eastAsia="pt-BR"/>
                    </w:rPr>
                    <w:t>Ex.: Cineasta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ronograma de Execu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Descreva os passos a serem seguidos para execução do projeto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Style w:val="3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5"/>
        <w:gridCol w:w="1346"/>
        <w:gridCol w:w="2624"/>
        <w:gridCol w:w="1429"/>
        <w:gridCol w:w="14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Ex: Comunica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/>
              <w:jc w:val="both"/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4"/>
                <w:szCs w:val="24"/>
                <w:lang w:eastAsia="pt-BR"/>
              </w:rPr>
              <w:t>11/11/2023</w:t>
            </w:r>
          </w:p>
        </w:tc>
      </w:tr>
    </w:tbl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Estratégia de divulgaçã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Apresente os  meios que serão utilizados para divulgar o projeto. ex.: impulsionamento em redes sociais.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Contrapartida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Neste campo, descreva qual contrapartida será realizada, quando será realizada, e onde será realizada.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Projeto possui recursos financeiros de outras fontes? Se sim, quai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Não, o projeto não possui outras fontes de recursos financeir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Apoio financeiro municip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Apoio financeiro estad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Recursos de Lei de Incentivo Municip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Recursos de Lei de Incentivo Estadu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Recursos de Lei de Incentivo Feder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Patrocínio privado direto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Patrocínio de instituição internacional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Doações de Pessoas Físic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Doações de Empresa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 Cobrança de ingress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  ) Outr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Se o projeto tem outras fontes de financiamento, detalhe quais são, o valor do financiamento e onde os recursos serão empregados no projeto.</w:t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br w:type="textWrapping"/>
      </w: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 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O projeto prevê a venda de produtos/ingressos?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right="120"/>
        <w:jc w:val="both"/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3. PLANILHA ORÇAMENTÁRIA</w:t>
      </w:r>
    </w:p>
    <w:p>
      <w:pPr>
        <w:spacing w:line="241" w:lineRule="auto"/>
        <w:ind w:right="103"/>
        <w:jc w:val="both"/>
      </w:pPr>
      <w:r>
        <w:rPr>
          <w:sz w:val="24"/>
        </w:rPr>
        <w:t xml:space="preserve">Preencha a tabela informando todas as despesas indicando as metas/etapas às quais elas estão relacionadas. </w:t>
      </w:r>
    </w:p>
    <w:p>
      <w:pPr>
        <w:spacing w:before="115"/>
        <w:ind w:right="108"/>
        <w:jc w:val="both"/>
      </w:pPr>
      <w:r>
        <w:rPr>
          <w:sz w:val="24"/>
        </w:rPr>
        <w:t>Deve haver a indicação do parâmetro de preço (Ex.: preço estabelecido no SALICNET, 3 orçamentos, etc) utilizado com a referência específica do item de despesa, conforme exemplo abaixo.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4"/>
        <w:gridCol w:w="1231"/>
        <w:gridCol w:w="871"/>
        <w:gridCol w:w="1080"/>
        <w:gridCol w:w="1137"/>
        <w:gridCol w:w="1080"/>
        <w:gridCol w:w="22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kern w:val="0"/>
                <w:lang w:eastAsia="pt-BR"/>
              </w:rPr>
              <w:t>Referência de preço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Ex.: Fotógrafo</w:t>
            </w:r>
          </w:p>
        </w:tc>
        <w:tc>
          <w:tcPr>
            <w:tcW w:w="1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24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kern w:val="0"/>
                <w:lang w:eastAsia="pt-BR"/>
              </w:rPr>
              <w:t>Salicnet – Oficina/workshop/seminário Audiovisual – Brasília – Fotografia Artística – Serviço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kern w:val="0"/>
          <w:sz w:val="27"/>
          <w:szCs w:val="27"/>
          <w:lang w:eastAsia="pt-BR"/>
        </w:rPr>
      </w:pP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27"/>
          <w:szCs w:val="27"/>
          <w:lang w:eastAsia="pt-BR"/>
        </w:rPr>
        <w:t>4. DOCUMENTOS OBRIGATÓRIOS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Encaminhe junto a esse formulário os seguintes documentos: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RG e CPF do propon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Currículo do proponente</w:t>
      </w:r>
    </w:p>
    <w:p>
      <w:pPr>
        <w:spacing w:before="120" w:after="120" w:line="240" w:lineRule="auto"/>
        <w:ind w:left="120" w:right="120"/>
        <w:jc w:val="both"/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hAnsi="Calibri" w:eastAsia="Times New Roman" w:cs="Calibri"/>
          <w:color w:val="000000"/>
          <w:kern w:val="0"/>
          <w:sz w:val="27"/>
          <w:szCs w:val="27"/>
          <w:lang w:eastAsia="pt-BR"/>
        </w:rPr>
        <w:t>Mini currículo dos integrantes do projeto</w:t>
      </w:r>
    </w:p>
    <w:p/>
    <w:p>
      <w:pPr>
        <w:spacing w:before="120" w:after="120" w:line="240" w:lineRule="auto"/>
        <w:ind w:left="120" w:right="120"/>
        <w:jc w:val="both"/>
        <w:rPr>
          <w:rFonts w:ascii="Arial" w:hAnsi="Arial" w:cs="Arial"/>
          <w:sz w:val="24"/>
          <w:szCs w:val="24"/>
        </w:rPr>
      </w:pP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  <w:r>
      <w:rPr>
        <w:b/>
        <w:lang w:eastAsia="pt-BR"/>
      </w:rPr>
      <w:pict>
        <v:shape id="_x0000_s1025" o:spid="_x0000_s1025" o:spt="75" type="#_x0000_t75" style="position:absolute;left:0pt;margin-left:35.35pt;margin-top:-19.75pt;height:54.85pt;width:53.6pt;mso-wrap-distance-bottom:0pt;mso-wrap-distance-left:9pt;mso-wrap-distance-right:9pt;mso-wrap-distance-top:0pt;z-index:251660288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square" side="right"/>
        </v:shape>
        <o:OLEObject Type="Embed" ProgID="Word.Picture.8" ShapeID="_x0000_s1025" DrawAspect="Content" ObjectID="_1468075725" r:id="rId1">
          <o:LockedField>false</o:LockedField>
        </o:OLEObject>
      </w:pict>
    </w:r>
    <w:r>
      <w:rPr>
        <w:b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77615</wp:posOffset>
          </wp:positionH>
          <wp:positionV relativeFrom="paragraph">
            <wp:posOffset>-386080</wp:posOffset>
          </wp:positionV>
          <wp:extent cx="1695450" cy="812800"/>
          <wp:effectExtent l="19050" t="0" r="0" b="0"/>
          <wp:wrapThrough wrapText="bothSides">
            <wp:wrapPolygon>
              <wp:start x="-243" y="0"/>
              <wp:lineTo x="-243" y="21263"/>
              <wp:lineTo x="21600" y="21263"/>
              <wp:lineTo x="21600" y="0"/>
              <wp:lineTo x="-243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8"/>
                  <a:stretch>
                    <a:fillRect/>
                  </a:stretch>
                </pic:blipFill>
                <pic:spPr>
                  <a:xfrm>
                    <a:off x="0" y="0"/>
                    <a:ext cx="169545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PREFEITURA MUNICIPAL DE MAFRA</w:t>
    </w:r>
  </w:p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  <w:r>
      <w:rPr>
        <w:b/>
      </w:rPr>
      <w:t>ESTADO DE SANTA CATARINA</w:t>
    </w:r>
  </w:p>
  <w:p>
    <w:pPr>
      <w:pStyle w:val="6"/>
      <w:tabs>
        <w:tab w:val="left" w:pos="0"/>
        <w:tab w:val="clear" w:pos="4252"/>
        <w:tab w:val="clear" w:pos="8504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D3"/>
    <w:rsid w:val="00133ED4"/>
    <w:rsid w:val="001358B3"/>
    <w:rsid w:val="002748B4"/>
    <w:rsid w:val="003869FB"/>
    <w:rsid w:val="00485663"/>
    <w:rsid w:val="00562C25"/>
    <w:rsid w:val="00577076"/>
    <w:rsid w:val="006473EE"/>
    <w:rsid w:val="006832CC"/>
    <w:rsid w:val="006F2FE5"/>
    <w:rsid w:val="00721FD0"/>
    <w:rsid w:val="00747CD1"/>
    <w:rsid w:val="007E1072"/>
    <w:rsid w:val="008960BB"/>
    <w:rsid w:val="009237B0"/>
    <w:rsid w:val="009A65D4"/>
    <w:rsid w:val="009C5CEE"/>
    <w:rsid w:val="00A8739C"/>
    <w:rsid w:val="00AB100C"/>
    <w:rsid w:val="00B01BE2"/>
    <w:rsid w:val="00B85571"/>
    <w:rsid w:val="00C1749D"/>
    <w:rsid w:val="00D809A0"/>
    <w:rsid w:val="00D87280"/>
    <w:rsid w:val="00E0278A"/>
    <w:rsid w:val="00E32EA2"/>
    <w:rsid w:val="00ED39D6"/>
    <w:rsid w:val="00EF40F6"/>
    <w:rsid w:val="00F86DD3"/>
    <w:rsid w:val="6B9C23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styleId="6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exto_centralizado_maiuscula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11">
    <w:name w:val="texto_justific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paragraph" w:customStyle="1" w:styleId="12">
    <w:name w:val="texto_centralizad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</w:rPr>
  </w:style>
  <w:style w:type="character" w:customStyle="1" w:styleId="13">
    <w:name w:val="Cabeçalho Char"/>
    <w:basedOn w:val="2"/>
    <w:link w:val="6"/>
    <w:uiPriority w:val="99"/>
  </w:style>
  <w:style w:type="character" w:customStyle="1" w:styleId="14">
    <w:name w:val="Rodapé Char"/>
    <w:basedOn w:val="2"/>
    <w:link w:val="7"/>
    <w:qFormat/>
    <w:uiPriority w:val="99"/>
  </w:style>
  <w:style w:type="character" w:customStyle="1" w:styleId="15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9B7BB-5245-4658-880A-00C112FBB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TUR</Company>
  <Pages>13</Pages>
  <Words>1758</Words>
  <Characters>9499</Characters>
  <Lines>79</Lines>
  <Paragraphs>22</Paragraphs>
  <TotalTime>1</TotalTime>
  <ScaleCrop>false</ScaleCrop>
  <LinksUpToDate>false</LinksUpToDate>
  <CharactersWithSpaces>1123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3:00Z</dcterms:created>
  <dc:creator>Laís Alves Valente</dc:creator>
  <cp:lastModifiedBy>Prefeitura de Mafra</cp:lastModifiedBy>
  <dcterms:modified xsi:type="dcterms:W3CDTF">2023-10-03T13:2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848B78D9368C442B88C10C80EBC99CE5_13</vt:lpwstr>
  </property>
</Properties>
</file>